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0E" w:rsidRPr="002A1A42" w:rsidRDefault="00CF6D1D" w:rsidP="00516FB7">
      <w:pPr>
        <w:spacing w:before="240" w:after="0" w:line="360" w:lineRule="auto"/>
        <w:jc w:val="both"/>
        <w:rPr>
          <w:rFonts w:ascii="Arial" w:hAnsi="Arial" w:cs="Arial"/>
        </w:rPr>
      </w:pPr>
      <w:r w:rsidRPr="002A1A42">
        <w:rPr>
          <w:rFonts w:ascii="Arial" w:hAnsi="Arial" w:cs="Arial"/>
          <w:b/>
        </w:rPr>
        <w:t>Processo nº</w:t>
      </w:r>
      <w:r w:rsidR="003B4D65" w:rsidRPr="002A1A42">
        <w:rPr>
          <w:rFonts w:ascii="Arial" w:hAnsi="Arial" w:cs="Arial"/>
        </w:rPr>
        <w:t>:</w:t>
      </w:r>
      <w:r w:rsidR="009A1910" w:rsidRPr="002A1A42">
        <w:rPr>
          <w:rFonts w:ascii="Arial" w:hAnsi="Arial" w:cs="Arial"/>
        </w:rPr>
        <w:t xml:space="preserve"> </w:t>
      </w:r>
      <w:r w:rsidR="00FC739A" w:rsidRPr="002A1A42">
        <w:rPr>
          <w:rFonts w:ascii="Arial" w:hAnsi="Arial" w:cs="Arial"/>
        </w:rPr>
        <w:t>20105</w:t>
      </w:r>
      <w:r w:rsidR="002A1A42">
        <w:rPr>
          <w:rFonts w:ascii="Arial" w:hAnsi="Arial" w:cs="Arial"/>
        </w:rPr>
        <w:t xml:space="preserve"> </w:t>
      </w:r>
      <w:r w:rsidR="00FC739A" w:rsidRPr="002A1A42">
        <w:rPr>
          <w:rFonts w:ascii="Arial" w:hAnsi="Arial" w:cs="Arial"/>
        </w:rPr>
        <w:t>0</w:t>
      </w:r>
      <w:r w:rsidR="00A83D72" w:rsidRPr="002A1A42">
        <w:rPr>
          <w:rFonts w:ascii="Arial" w:hAnsi="Arial" w:cs="Arial"/>
        </w:rPr>
        <w:t>07841</w:t>
      </w:r>
      <w:r w:rsidR="00EC2FEE" w:rsidRPr="002A1A42">
        <w:rPr>
          <w:rFonts w:ascii="Arial" w:hAnsi="Arial" w:cs="Arial"/>
        </w:rPr>
        <w:t xml:space="preserve">/2014 </w:t>
      </w:r>
    </w:p>
    <w:p w:rsidR="00CF6D1D" w:rsidRPr="002A1A42" w:rsidRDefault="00CF6D1D" w:rsidP="00516FB7">
      <w:pPr>
        <w:spacing w:after="0" w:line="360" w:lineRule="auto"/>
        <w:jc w:val="both"/>
        <w:rPr>
          <w:rFonts w:ascii="Arial" w:hAnsi="Arial" w:cs="Arial"/>
        </w:rPr>
      </w:pPr>
      <w:r w:rsidRPr="002A1A42">
        <w:rPr>
          <w:rFonts w:ascii="Arial" w:hAnsi="Arial" w:cs="Arial"/>
          <w:b/>
        </w:rPr>
        <w:t>Interessado</w:t>
      </w:r>
      <w:r w:rsidRPr="002A1A42">
        <w:rPr>
          <w:rFonts w:ascii="Arial" w:hAnsi="Arial" w:cs="Arial"/>
        </w:rPr>
        <w:t>:</w:t>
      </w:r>
      <w:r w:rsidR="0068297A" w:rsidRPr="002A1A42">
        <w:rPr>
          <w:rFonts w:ascii="Arial" w:hAnsi="Arial" w:cs="Arial"/>
        </w:rPr>
        <w:t xml:space="preserve"> </w:t>
      </w:r>
      <w:r w:rsidR="00A83D72" w:rsidRPr="002A1A42">
        <w:rPr>
          <w:rFonts w:ascii="Arial" w:hAnsi="Arial" w:cs="Arial"/>
        </w:rPr>
        <w:t>Ideval Pereira Leite</w:t>
      </w:r>
    </w:p>
    <w:p w:rsidR="0082421D" w:rsidRPr="002A1A42" w:rsidRDefault="00CF6D1D" w:rsidP="00516FB7">
      <w:pPr>
        <w:spacing w:after="0" w:line="360" w:lineRule="auto"/>
        <w:jc w:val="both"/>
        <w:rPr>
          <w:rFonts w:ascii="Arial" w:hAnsi="Arial" w:cs="Arial"/>
        </w:rPr>
      </w:pPr>
      <w:r w:rsidRPr="002A1A42">
        <w:rPr>
          <w:rFonts w:ascii="Arial" w:hAnsi="Arial" w:cs="Arial"/>
          <w:b/>
        </w:rPr>
        <w:t>Assunto</w:t>
      </w:r>
      <w:r w:rsidRPr="002A1A42">
        <w:rPr>
          <w:rFonts w:ascii="Arial" w:hAnsi="Arial" w:cs="Arial"/>
        </w:rPr>
        <w:t>: Ascensão de Nível</w:t>
      </w:r>
    </w:p>
    <w:p w:rsidR="00CF6D1D" w:rsidRPr="002A1A42" w:rsidRDefault="00CF6D1D" w:rsidP="00BF037E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2A1A42">
        <w:rPr>
          <w:rFonts w:ascii="Arial" w:hAnsi="Arial" w:cs="Arial"/>
        </w:rPr>
        <w:t xml:space="preserve">  </w:t>
      </w:r>
      <w:r w:rsidR="00BF037E" w:rsidRPr="002A1A42">
        <w:rPr>
          <w:rFonts w:ascii="Arial" w:hAnsi="Arial" w:cs="Arial"/>
        </w:rPr>
        <w:tab/>
      </w:r>
      <w:r w:rsidRPr="002A1A42">
        <w:rPr>
          <w:rFonts w:ascii="Arial" w:hAnsi="Arial" w:cs="Arial"/>
          <w:b/>
          <w:u w:val="single"/>
        </w:rPr>
        <w:t>1 – DOS FATOS</w:t>
      </w:r>
    </w:p>
    <w:p w:rsidR="00395DED" w:rsidRPr="002A1A42" w:rsidRDefault="00CF6D1D" w:rsidP="0082421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>Trata-se do Processo Administrativo referido, em volume úni</w:t>
      </w:r>
      <w:r w:rsidR="00A83D72" w:rsidRPr="002A1A42">
        <w:rPr>
          <w:rFonts w:ascii="Arial" w:hAnsi="Arial" w:cs="Arial"/>
        </w:rPr>
        <w:t>co com 66</w:t>
      </w:r>
      <w:r w:rsidRPr="002A1A42">
        <w:rPr>
          <w:rFonts w:ascii="Arial" w:hAnsi="Arial" w:cs="Arial"/>
        </w:rPr>
        <w:t xml:space="preserve"> folhas,</w:t>
      </w:r>
      <w:r w:rsidR="00DA272B" w:rsidRPr="002A1A42">
        <w:rPr>
          <w:rFonts w:ascii="Arial" w:hAnsi="Arial" w:cs="Arial"/>
        </w:rPr>
        <w:t xml:space="preserve"> </w:t>
      </w:r>
      <w:r w:rsidRPr="002A1A42">
        <w:rPr>
          <w:rFonts w:ascii="Arial" w:hAnsi="Arial" w:cs="Arial"/>
        </w:rPr>
        <w:t>referente ao requerimento</w:t>
      </w:r>
      <w:r w:rsidR="00B0053B" w:rsidRPr="002A1A42">
        <w:rPr>
          <w:rFonts w:ascii="Arial" w:hAnsi="Arial" w:cs="Arial"/>
        </w:rPr>
        <w:t xml:space="preserve"> protocolado em</w:t>
      </w:r>
      <w:r w:rsidR="00937A51" w:rsidRPr="002A1A42">
        <w:rPr>
          <w:rFonts w:ascii="Arial" w:hAnsi="Arial" w:cs="Arial"/>
        </w:rPr>
        <w:t xml:space="preserve"> </w:t>
      </w:r>
      <w:r w:rsidR="00B0053B" w:rsidRPr="002A1A42">
        <w:rPr>
          <w:rFonts w:ascii="Arial" w:hAnsi="Arial" w:cs="Arial"/>
        </w:rPr>
        <w:t xml:space="preserve">15 de outubro </w:t>
      </w:r>
      <w:r w:rsidR="00EC2FEE" w:rsidRPr="002A1A42">
        <w:rPr>
          <w:rFonts w:ascii="Arial" w:hAnsi="Arial" w:cs="Arial"/>
        </w:rPr>
        <w:t>de 2014</w:t>
      </w:r>
      <w:r w:rsidRPr="002A1A42">
        <w:rPr>
          <w:rFonts w:ascii="Arial" w:hAnsi="Arial" w:cs="Arial"/>
        </w:rPr>
        <w:t>, do servidor</w:t>
      </w:r>
      <w:r w:rsidR="006C1342" w:rsidRPr="002A1A42">
        <w:rPr>
          <w:rFonts w:ascii="Arial" w:hAnsi="Arial" w:cs="Arial"/>
        </w:rPr>
        <w:t xml:space="preserve"> </w:t>
      </w:r>
      <w:r w:rsidR="007C4804" w:rsidRPr="002A1A42">
        <w:rPr>
          <w:rFonts w:ascii="Arial" w:hAnsi="Arial" w:cs="Arial"/>
        </w:rPr>
        <w:t>Ideval Pereira Leite</w:t>
      </w:r>
      <w:r w:rsidR="00A41882" w:rsidRPr="002A1A42">
        <w:rPr>
          <w:rFonts w:ascii="Arial" w:hAnsi="Arial" w:cs="Arial"/>
        </w:rPr>
        <w:t xml:space="preserve">, </w:t>
      </w:r>
      <w:r w:rsidR="00FC739A" w:rsidRPr="002A1A42">
        <w:rPr>
          <w:rFonts w:ascii="Arial" w:hAnsi="Arial" w:cs="Arial"/>
        </w:rPr>
        <w:t xml:space="preserve">matrícula nº </w:t>
      </w:r>
      <w:r w:rsidR="007C4804" w:rsidRPr="002A1A42">
        <w:rPr>
          <w:rFonts w:ascii="Arial" w:hAnsi="Arial" w:cs="Arial"/>
        </w:rPr>
        <w:t>14906-3</w:t>
      </w:r>
      <w:r w:rsidR="00933859" w:rsidRPr="002A1A42">
        <w:rPr>
          <w:rFonts w:ascii="Arial" w:hAnsi="Arial" w:cs="Arial"/>
        </w:rPr>
        <w:t xml:space="preserve">, </w:t>
      </w:r>
      <w:r w:rsidR="0045201B" w:rsidRPr="002A1A42">
        <w:rPr>
          <w:rFonts w:ascii="Arial" w:hAnsi="Arial" w:cs="Arial"/>
        </w:rPr>
        <w:t>solicitando</w:t>
      </w:r>
      <w:r w:rsidR="00600155" w:rsidRPr="002A1A42">
        <w:rPr>
          <w:rFonts w:ascii="Arial" w:hAnsi="Arial" w:cs="Arial"/>
        </w:rPr>
        <w:t xml:space="preserve"> Ascensão para</w:t>
      </w:r>
      <w:r w:rsidR="000E0736" w:rsidRPr="002A1A42">
        <w:rPr>
          <w:rFonts w:ascii="Arial" w:hAnsi="Arial" w:cs="Arial"/>
        </w:rPr>
        <w:t xml:space="preserve"> a</w:t>
      </w:r>
      <w:r w:rsidR="006C1342" w:rsidRPr="002A1A42">
        <w:rPr>
          <w:rFonts w:ascii="Arial" w:hAnsi="Arial" w:cs="Arial"/>
        </w:rPr>
        <w:t xml:space="preserve"> </w:t>
      </w:r>
      <w:r w:rsidR="008B3AAF" w:rsidRPr="002A1A42">
        <w:rPr>
          <w:rFonts w:ascii="Arial" w:hAnsi="Arial" w:cs="Arial"/>
        </w:rPr>
        <w:t>Cla</w:t>
      </w:r>
      <w:r w:rsidR="007C4804" w:rsidRPr="002A1A42">
        <w:rPr>
          <w:rFonts w:ascii="Arial" w:hAnsi="Arial" w:cs="Arial"/>
        </w:rPr>
        <w:t xml:space="preserve">sse E – Nível </w:t>
      </w:r>
      <w:r w:rsidR="00B0053B" w:rsidRPr="002A1A42">
        <w:rPr>
          <w:rFonts w:ascii="Arial" w:hAnsi="Arial" w:cs="Arial"/>
        </w:rPr>
        <w:t>I</w:t>
      </w:r>
      <w:r w:rsidRPr="002A1A42">
        <w:rPr>
          <w:rFonts w:ascii="Arial" w:hAnsi="Arial" w:cs="Arial"/>
        </w:rPr>
        <w:t>, decorr</w:t>
      </w:r>
      <w:r w:rsidR="000E0736" w:rsidRPr="002A1A42">
        <w:rPr>
          <w:rFonts w:ascii="Arial" w:hAnsi="Arial" w:cs="Arial"/>
        </w:rPr>
        <w:t>ente do estabelecido no artigo 8</w:t>
      </w:r>
      <w:r w:rsidRPr="002A1A42">
        <w:rPr>
          <w:rFonts w:ascii="Arial" w:hAnsi="Arial" w:cs="Arial"/>
        </w:rPr>
        <w:t>º e parágrafos, da Lei nº 6.276, de 11 de outubro de 2001, conforme redação contida na Lei n</w:t>
      </w:r>
      <w:r w:rsidR="00C101FB" w:rsidRPr="002A1A42">
        <w:rPr>
          <w:rFonts w:ascii="Arial" w:hAnsi="Arial" w:cs="Arial"/>
        </w:rPr>
        <w:t>º</w:t>
      </w:r>
      <w:r w:rsidRPr="002A1A42">
        <w:rPr>
          <w:rFonts w:ascii="Arial" w:hAnsi="Arial" w:cs="Arial"/>
        </w:rPr>
        <w:t xml:space="preserve"> 7</w:t>
      </w:r>
      <w:r w:rsidR="00C101FB" w:rsidRPr="002A1A42">
        <w:rPr>
          <w:rFonts w:ascii="Arial" w:hAnsi="Arial" w:cs="Arial"/>
        </w:rPr>
        <w:t>.602, de 03 de abril de 2014, à</w:t>
      </w:r>
      <w:r w:rsidRPr="002A1A42">
        <w:rPr>
          <w:rFonts w:ascii="Arial" w:hAnsi="Arial" w:cs="Arial"/>
        </w:rPr>
        <w:t xml:space="preserve"> fl. 02. </w:t>
      </w:r>
    </w:p>
    <w:p w:rsidR="00CF6D1D" w:rsidRPr="002A1A42" w:rsidRDefault="00B27B39" w:rsidP="00FC739A">
      <w:pPr>
        <w:spacing w:line="360" w:lineRule="auto"/>
        <w:ind w:firstLine="708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 xml:space="preserve">Os autos foram encaminhados a esta Controladoria Geral do Estado – CGE, </w:t>
      </w:r>
      <w:r w:rsidR="00392311" w:rsidRPr="002A1A42">
        <w:rPr>
          <w:rFonts w:ascii="Arial" w:hAnsi="Arial" w:cs="Arial"/>
        </w:rPr>
        <w:t>para análise</w:t>
      </w:r>
      <w:r w:rsidR="005A55B0" w:rsidRPr="002A1A42">
        <w:rPr>
          <w:rFonts w:ascii="Arial" w:hAnsi="Arial" w:cs="Arial"/>
        </w:rPr>
        <w:t xml:space="preserve"> e </w:t>
      </w:r>
      <w:r w:rsidR="00D53CA8" w:rsidRPr="002A1A42">
        <w:rPr>
          <w:rFonts w:ascii="Arial" w:hAnsi="Arial" w:cs="Arial"/>
        </w:rPr>
        <w:t>parecer técnico</w:t>
      </w:r>
      <w:r w:rsidR="00EF15FE" w:rsidRPr="002A1A42">
        <w:rPr>
          <w:rFonts w:ascii="Arial" w:hAnsi="Arial" w:cs="Arial"/>
        </w:rPr>
        <w:t xml:space="preserve"> acerca</w:t>
      </w:r>
      <w:r w:rsidRPr="002A1A42">
        <w:rPr>
          <w:rFonts w:ascii="Arial" w:hAnsi="Arial" w:cs="Arial"/>
        </w:rPr>
        <w:t xml:space="preserve"> </w:t>
      </w:r>
      <w:r w:rsidR="00EF15FE" w:rsidRPr="002A1A42">
        <w:rPr>
          <w:rFonts w:ascii="Arial" w:hAnsi="Arial" w:cs="Arial"/>
        </w:rPr>
        <w:t>da importân</w:t>
      </w:r>
      <w:r w:rsidR="003114B1" w:rsidRPr="002A1A42">
        <w:rPr>
          <w:rFonts w:ascii="Arial" w:hAnsi="Arial" w:cs="Arial"/>
        </w:rPr>
        <w:t xml:space="preserve">cia </w:t>
      </w:r>
      <w:r w:rsidR="00215379" w:rsidRPr="002A1A42">
        <w:rPr>
          <w:rFonts w:ascii="Arial" w:hAnsi="Arial" w:cs="Arial"/>
        </w:rPr>
        <w:t xml:space="preserve">devida ao servidor em tela, </w:t>
      </w:r>
      <w:r w:rsidR="003114B1" w:rsidRPr="002A1A42">
        <w:rPr>
          <w:rFonts w:ascii="Arial" w:hAnsi="Arial" w:cs="Arial"/>
        </w:rPr>
        <w:t>alusiva ao</w:t>
      </w:r>
      <w:r w:rsidR="00215379" w:rsidRPr="002A1A42">
        <w:rPr>
          <w:rFonts w:ascii="Arial" w:hAnsi="Arial" w:cs="Arial"/>
        </w:rPr>
        <w:t>s</w:t>
      </w:r>
      <w:r w:rsidR="003114B1" w:rsidRPr="002A1A42">
        <w:rPr>
          <w:rFonts w:ascii="Arial" w:hAnsi="Arial" w:cs="Arial"/>
        </w:rPr>
        <w:t xml:space="preserve"> exercício</w:t>
      </w:r>
      <w:r w:rsidR="00215379" w:rsidRPr="002A1A42">
        <w:rPr>
          <w:rFonts w:ascii="Arial" w:hAnsi="Arial" w:cs="Arial"/>
        </w:rPr>
        <w:t>s</w:t>
      </w:r>
      <w:r w:rsidR="003114B1" w:rsidRPr="002A1A42">
        <w:rPr>
          <w:rFonts w:ascii="Arial" w:hAnsi="Arial" w:cs="Arial"/>
        </w:rPr>
        <w:t xml:space="preserve"> 2014 e 2015</w:t>
      </w:r>
      <w:r w:rsidR="00FE71BC" w:rsidRPr="002A1A42">
        <w:rPr>
          <w:rFonts w:ascii="Arial" w:hAnsi="Arial" w:cs="Arial"/>
        </w:rPr>
        <w:t>,</w:t>
      </w:r>
      <w:r w:rsidR="00215379" w:rsidRPr="002A1A42">
        <w:rPr>
          <w:rFonts w:ascii="Arial" w:hAnsi="Arial" w:cs="Arial"/>
        </w:rPr>
        <w:t xml:space="preserve"> </w:t>
      </w:r>
      <w:r w:rsidR="00EF15FE" w:rsidRPr="002A1A42">
        <w:rPr>
          <w:rFonts w:ascii="Arial" w:hAnsi="Arial" w:cs="Arial"/>
        </w:rPr>
        <w:t xml:space="preserve">haja vista a divergência de valores verificada entre o valor apurado pela </w:t>
      </w:r>
      <w:r w:rsidR="002A1A42" w:rsidRPr="002A1A42">
        <w:rPr>
          <w:rFonts w:ascii="Arial" w:hAnsi="Arial" w:cs="Arial"/>
        </w:rPr>
        <w:t>Delegacia Geral da Polí</w:t>
      </w:r>
      <w:r w:rsidR="00EF15FE" w:rsidRPr="002A1A42">
        <w:rPr>
          <w:rFonts w:ascii="Arial" w:hAnsi="Arial" w:cs="Arial"/>
        </w:rPr>
        <w:t>cia Civil - DGPC, conforme planilha de cálculo à</w:t>
      </w:r>
      <w:r w:rsidR="00B0053B" w:rsidRPr="002A1A42">
        <w:rPr>
          <w:rFonts w:ascii="Arial" w:hAnsi="Arial" w:cs="Arial"/>
        </w:rPr>
        <w:t>s</w:t>
      </w:r>
      <w:r w:rsidR="00EF15FE" w:rsidRPr="002A1A42">
        <w:rPr>
          <w:rFonts w:ascii="Arial" w:hAnsi="Arial" w:cs="Arial"/>
        </w:rPr>
        <w:t xml:space="preserve"> fl</w:t>
      </w:r>
      <w:r w:rsidR="007C4804" w:rsidRPr="002A1A42">
        <w:rPr>
          <w:rFonts w:ascii="Arial" w:hAnsi="Arial" w:cs="Arial"/>
        </w:rPr>
        <w:t>s.52/53</w:t>
      </w:r>
      <w:r w:rsidR="00EF15FE" w:rsidRPr="002A1A42">
        <w:rPr>
          <w:rFonts w:ascii="Arial" w:hAnsi="Arial" w:cs="Arial"/>
        </w:rPr>
        <w:t>, e a verificação da exação dos cálculos procedidos pela SEPLAG</w:t>
      </w:r>
      <w:r w:rsidR="007C4804" w:rsidRPr="002A1A42">
        <w:rPr>
          <w:rFonts w:ascii="Arial" w:hAnsi="Arial" w:cs="Arial"/>
        </w:rPr>
        <w:t>, às fls. 57 e 58</w:t>
      </w:r>
      <w:r w:rsidR="00EF15FE" w:rsidRPr="002A1A42">
        <w:rPr>
          <w:rFonts w:ascii="Arial" w:hAnsi="Arial" w:cs="Arial"/>
        </w:rPr>
        <w:t xml:space="preserve"> dos autos,</w:t>
      </w:r>
      <w:r w:rsidR="007C4804" w:rsidRPr="002A1A42">
        <w:rPr>
          <w:rFonts w:ascii="Arial" w:hAnsi="Arial" w:cs="Arial"/>
        </w:rPr>
        <w:t xml:space="preserve"> referente ao período</w:t>
      </w:r>
      <w:r w:rsidR="00B0053B" w:rsidRPr="002A1A42">
        <w:rPr>
          <w:rFonts w:ascii="Arial" w:hAnsi="Arial" w:cs="Arial"/>
        </w:rPr>
        <w:t xml:space="preserve"> considerado</w:t>
      </w:r>
      <w:r w:rsidR="007C4804" w:rsidRPr="002A1A42">
        <w:rPr>
          <w:rFonts w:ascii="Arial" w:hAnsi="Arial" w:cs="Arial"/>
        </w:rPr>
        <w:t xml:space="preserve"> de 15/10</w:t>
      </w:r>
      <w:r w:rsidR="00E6467B" w:rsidRPr="002A1A42">
        <w:rPr>
          <w:rFonts w:ascii="Arial" w:hAnsi="Arial" w:cs="Arial"/>
        </w:rPr>
        <w:t>/</w:t>
      </w:r>
      <w:r w:rsidR="007C4804" w:rsidRPr="002A1A42">
        <w:rPr>
          <w:rFonts w:ascii="Arial" w:hAnsi="Arial" w:cs="Arial"/>
        </w:rPr>
        <w:t>2014 a 30/11</w:t>
      </w:r>
      <w:r w:rsidR="003114B1" w:rsidRPr="002A1A42">
        <w:rPr>
          <w:rFonts w:ascii="Arial" w:hAnsi="Arial" w:cs="Arial"/>
        </w:rPr>
        <w:t>/2015</w:t>
      </w:r>
      <w:r w:rsidR="00EF15FE" w:rsidRPr="002A1A42">
        <w:rPr>
          <w:rFonts w:ascii="Arial" w:hAnsi="Arial" w:cs="Arial"/>
        </w:rPr>
        <w:t>,</w:t>
      </w:r>
      <w:r w:rsidR="00E6467B" w:rsidRPr="002A1A42">
        <w:rPr>
          <w:rFonts w:ascii="Arial" w:hAnsi="Arial" w:cs="Arial"/>
        </w:rPr>
        <w:t xml:space="preserve"> incluindo </w:t>
      </w:r>
      <w:r w:rsidR="00B0053B" w:rsidRPr="002A1A42">
        <w:rPr>
          <w:rFonts w:ascii="Arial" w:hAnsi="Arial" w:cs="Arial"/>
        </w:rPr>
        <w:t xml:space="preserve">o </w:t>
      </w:r>
      <w:r w:rsidR="00E6467B" w:rsidRPr="002A1A42">
        <w:rPr>
          <w:rFonts w:ascii="Arial" w:hAnsi="Arial" w:cs="Arial"/>
        </w:rPr>
        <w:t>13º</w:t>
      </w:r>
      <w:r w:rsidR="007C4804" w:rsidRPr="002A1A42">
        <w:rPr>
          <w:rFonts w:ascii="Arial" w:hAnsi="Arial" w:cs="Arial"/>
        </w:rPr>
        <w:t xml:space="preserve"> </w:t>
      </w:r>
      <w:r w:rsidR="00B0053B" w:rsidRPr="002A1A42">
        <w:rPr>
          <w:rFonts w:ascii="Arial" w:hAnsi="Arial" w:cs="Arial"/>
        </w:rPr>
        <w:t xml:space="preserve">salário </w:t>
      </w:r>
      <w:r w:rsidR="007C4804" w:rsidRPr="002A1A42">
        <w:rPr>
          <w:rFonts w:ascii="Arial" w:hAnsi="Arial" w:cs="Arial"/>
        </w:rPr>
        <w:t>de 2014</w:t>
      </w:r>
      <w:r w:rsidR="00E6467B" w:rsidRPr="002A1A42">
        <w:rPr>
          <w:rFonts w:ascii="Arial" w:hAnsi="Arial" w:cs="Arial"/>
        </w:rPr>
        <w:t xml:space="preserve"> e 1/3 de férias</w:t>
      </w:r>
      <w:r w:rsidR="007C4804" w:rsidRPr="002A1A42">
        <w:rPr>
          <w:rFonts w:ascii="Arial" w:hAnsi="Arial" w:cs="Arial"/>
        </w:rPr>
        <w:t xml:space="preserve"> de 2015</w:t>
      </w:r>
      <w:r w:rsidR="002A1A42" w:rsidRPr="002A1A42">
        <w:rPr>
          <w:rFonts w:ascii="Arial" w:hAnsi="Arial" w:cs="Arial"/>
        </w:rPr>
        <w:t>. A</w:t>
      </w:r>
      <w:r w:rsidRPr="002A1A42">
        <w:rPr>
          <w:rFonts w:ascii="Arial" w:hAnsi="Arial" w:cs="Arial"/>
        </w:rPr>
        <w:t>tendendo ao que determina o Decreto Estadual nº 4.190, de 1º de outubro de 2009 e alterações posteriores dadas pelo Decr</w:t>
      </w:r>
      <w:r w:rsidR="00516FB7" w:rsidRPr="002A1A42">
        <w:rPr>
          <w:rFonts w:ascii="Arial" w:hAnsi="Arial" w:cs="Arial"/>
        </w:rPr>
        <w:t>eto nº 15.857/2011,</w:t>
      </w:r>
      <w:r w:rsidRPr="002A1A42">
        <w:rPr>
          <w:rFonts w:ascii="Arial" w:hAnsi="Arial" w:cs="Arial"/>
        </w:rPr>
        <w:t xml:space="preserve"> </w:t>
      </w:r>
      <w:r w:rsidR="00EF15FE" w:rsidRPr="002A1A42">
        <w:rPr>
          <w:rFonts w:ascii="Arial" w:hAnsi="Arial" w:cs="Arial"/>
        </w:rPr>
        <w:t xml:space="preserve">bem como ao disciplinamento estabelecido pelo </w:t>
      </w:r>
      <w:r w:rsidRPr="002A1A42">
        <w:rPr>
          <w:rFonts w:ascii="Arial" w:hAnsi="Arial" w:cs="Arial"/>
        </w:rPr>
        <w:t>Decreto</w:t>
      </w:r>
      <w:r w:rsidR="00516FB7" w:rsidRPr="002A1A42">
        <w:rPr>
          <w:rFonts w:ascii="Arial" w:hAnsi="Arial" w:cs="Arial"/>
        </w:rPr>
        <w:t xml:space="preserve"> nº</w:t>
      </w:r>
      <w:r w:rsidR="00EF15FE" w:rsidRPr="002A1A42">
        <w:rPr>
          <w:rFonts w:ascii="Arial" w:hAnsi="Arial" w:cs="Arial"/>
        </w:rPr>
        <w:t xml:space="preserve"> 51.828/2017.</w:t>
      </w:r>
      <w:r w:rsidR="00516FB7" w:rsidRPr="002A1A42">
        <w:rPr>
          <w:rFonts w:ascii="Arial" w:hAnsi="Arial" w:cs="Arial"/>
        </w:rPr>
        <w:t xml:space="preserve"> </w:t>
      </w:r>
    </w:p>
    <w:p w:rsidR="00CF6D1D" w:rsidRPr="002A1A42" w:rsidRDefault="00CF6D1D" w:rsidP="00BF037E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A1A42">
        <w:rPr>
          <w:rFonts w:ascii="Arial" w:hAnsi="Arial" w:cs="Arial"/>
          <w:b/>
          <w:u w:val="single"/>
        </w:rPr>
        <w:t>2 – DO MÉRITO</w:t>
      </w:r>
    </w:p>
    <w:p w:rsidR="00CF6D1D" w:rsidRPr="002A1A42" w:rsidRDefault="00CF6D1D" w:rsidP="00BF037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>Compulsando os autos, verifica-se</w:t>
      </w:r>
      <w:r w:rsidR="00600155" w:rsidRPr="002A1A42">
        <w:rPr>
          <w:rFonts w:ascii="Arial" w:hAnsi="Arial" w:cs="Arial"/>
        </w:rPr>
        <w:t xml:space="preserve"> que este</w:t>
      </w:r>
      <w:r w:rsidRPr="002A1A42">
        <w:rPr>
          <w:rFonts w:ascii="Arial" w:hAnsi="Arial" w:cs="Arial"/>
        </w:rPr>
        <w:t xml:space="preserve"> Processo Administrativo</w:t>
      </w:r>
      <w:r w:rsidR="00203BFD" w:rsidRPr="002A1A42">
        <w:rPr>
          <w:rFonts w:ascii="Arial" w:hAnsi="Arial" w:cs="Arial"/>
        </w:rPr>
        <w:t xml:space="preserve"> </w:t>
      </w:r>
      <w:r w:rsidRPr="002A1A42">
        <w:rPr>
          <w:rFonts w:ascii="Arial" w:hAnsi="Arial" w:cs="Arial"/>
        </w:rPr>
        <w:t>encontra</w:t>
      </w:r>
      <w:r w:rsidR="00861BF7" w:rsidRPr="002A1A42">
        <w:rPr>
          <w:rFonts w:ascii="Arial" w:hAnsi="Arial" w:cs="Arial"/>
        </w:rPr>
        <w:t>-se</w:t>
      </w:r>
      <w:r w:rsidRPr="002A1A42">
        <w:rPr>
          <w:rFonts w:ascii="Arial" w:hAnsi="Arial" w:cs="Arial"/>
        </w:rPr>
        <w:t xml:space="preserve"> adequad</w:t>
      </w:r>
      <w:r w:rsidR="00600155" w:rsidRPr="002A1A42">
        <w:rPr>
          <w:rFonts w:ascii="Arial" w:hAnsi="Arial" w:cs="Arial"/>
        </w:rPr>
        <w:t>amente instruído, no que se refere aos requisitos da legislação pertinente</w:t>
      </w:r>
      <w:r w:rsidR="00F44EA4" w:rsidRPr="002A1A42">
        <w:rPr>
          <w:rFonts w:ascii="Arial" w:hAnsi="Arial" w:cs="Arial"/>
        </w:rPr>
        <w:t>,</w:t>
      </w:r>
      <w:r w:rsidRPr="002A1A42">
        <w:rPr>
          <w:rFonts w:ascii="Arial" w:hAnsi="Arial" w:cs="Arial"/>
        </w:rPr>
        <w:t xml:space="preserve"> composto de toda a documentação que possibilita a análise do feito. </w:t>
      </w:r>
    </w:p>
    <w:p w:rsidR="005759C1" w:rsidRPr="002A1A42" w:rsidRDefault="00DC4973" w:rsidP="008242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 xml:space="preserve"> </w:t>
      </w:r>
      <w:r w:rsidR="00BF037E" w:rsidRPr="002A1A42">
        <w:rPr>
          <w:rFonts w:ascii="Arial" w:hAnsi="Arial" w:cs="Arial"/>
        </w:rPr>
        <w:t>Em relação à verificação da exação dos cálculos, constata-se que os valores apresentados pela Gerência de Análise e Instrução Processual da Folha de Pagamento da SEPLAG,</w:t>
      </w:r>
      <w:r w:rsidR="00EC3245" w:rsidRPr="002A1A42">
        <w:rPr>
          <w:rFonts w:ascii="Arial" w:hAnsi="Arial" w:cs="Arial"/>
        </w:rPr>
        <w:t xml:space="preserve"> às fls</w:t>
      </w:r>
      <w:r w:rsidR="0067524F" w:rsidRPr="002A1A42">
        <w:rPr>
          <w:rFonts w:ascii="Arial" w:hAnsi="Arial" w:cs="Arial"/>
        </w:rPr>
        <w:t>.</w:t>
      </w:r>
      <w:r w:rsidR="007C4804" w:rsidRPr="002A1A42">
        <w:rPr>
          <w:rFonts w:ascii="Arial" w:hAnsi="Arial" w:cs="Arial"/>
        </w:rPr>
        <w:t xml:space="preserve"> 57 e 58</w:t>
      </w:r>
      <w:r w:rsidR="00BF037E" w:rsidRPr="002A1A42">
        <w:rPr>
          <w:rFonts w:ascii="Arial" w:hAnsi="Arial" w:cs="Arial"/>
        </w:rPr>
        <w:t xml:space="preserve">, no valor </w:t>
      </w:r>
      <w:r w:rsidR="00F44EA4" w:rsidRPr="002A1A42">
        <w:rPr>
          <w:rFonts w:ascii="Arial" w:hAnsi="Arial" w:cs="Arial"/>
        </w:rPr>
        <w:t xml:space="preserve">total </w:t>
      </w:r>
      <w:r w:rsidR="00BF037E" w:rsidRPr="002A1A42">
        <w:rPr>
          <w:rFonts w:ascii="Arial" w:hAnsi="Arial" w:cs="Arial"/>
        </w:rPr>
        <w:t>de</w:t>
      </w:r>
      <w:r w:rsidR="003114B1" w:rsidRPr="002A1A42">
        <w:rPr>
          <w:rFonts w:ascii="Arial" w:hAnsi="Arial" w:cs="Arial"/>
        </w:rPr>
        <w:t xml:space="preserve"> R$ </w:t>
      </w:r>
      <w:r w:rsidR="00F44EA4" w:rsidRPr="002A1A42">
        <w:rPr>
          <w:rFonts w:ascii="Arial" w:hAnsi="Arial" w:cs="Arial"/>
        </w:rPr>
        <w:t>28.093,4</w:t>
      </w:r>
      <w:r w:rsidR="002C7564" w:rsidRPr="002A1A42">
        <w:rPr>
          <w:rFonts w:ascii="Arial" w:hAnsi="Arial" w:cs="Arial"/>
        </w:rPr>
        <w:t>6</w:t>
      </w:r>
      <w:r w:rsidR="00633E49" w:rsidRPr="002A1A42">
        <w:rPr>
          <w:rFonts w:ascii="Arial" w:hAnsi="Arial" w:cs="Arial"/>
        </w:rPr>
        <w:t xml:space="preserve"> (</w:t>
      </w:r>
      <w:r w:rsidR="00F44EA4" w:rsidRPr="002A1A42">
        <w:rPr>
          <w:rFonts w:ascii="Arial" w:hAnsi="Arial" w:cs="Arial"/>
        </w:rPr>
        <w:t xml:space="preserve">vinte oito mil, </w:t>
      </w:r>
      <w:r w:rsidR="007C4804" w:rsidRPr="002A1A42">
        <w:rPr>
          <w:rFonts w:ascii="Arial" w:hAnsi="Arial" w:cs="Arial"/>
        </w:rPr>
        <w:t>noventa e três reais e quarenta e seis centavos</w:t>
      </w:r>
      <w:r w:rsidR="00E6467B" w:rsidRPr="002A1A42">
        <w:rPr>
          <w:rFonts w:ascii="Arial" w:hAnsi="Arial" w:cs="Arial"/>
        </w:rPr>
        <w:t>)</w:t>
      </w:r>
      <w:r w:rsidR="003114B1" w:rsidRPr="002A1A42">
        <w:rPr>
          <w:rFonts w:ascii="Arial" w:hAnsi="Arial" w:cs="Arial"/>
        </w:rPr>
        <w:t xml:space="preserve">, </w:t>
      </w:r>
      <w:r w:rsidR="002A1A42" w:rsidRPr="002A1A42">
        <w:rPr>
          <w:rFonts w:ascii="Arial" w:hAnsi="Arial" w:cs="Arial"/>
        </w:rPr>
        <w:t>são consistentes.</w:t>
      </w:r>
    </w:p>
    <w:p w:rsidR="00CF6D1D" w:rsidRPr="002A1A42" w:rsidRDefault="00CF6D1D" w:rsidP="00BF037E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2A1A42">
        <w:rPr>
          <w:rFonts w:ascii="Arial" w:hAnsi="Arial" w:cs="Arial"/>
          <w:b/>
          <w:u w:val="single"/>
        </w:rPr>
        <w:t>2.1 – DO PERÍODO CONSIDERADO NOS CÁLCULOS</w:t>
      </w:r>
    </w:p>
    <w:p w:rsidR="00937A51" w:rsidRPr="002A1A42" w:rsidRDefault="00CF6D1D" w:rsidP="0065020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>O período a ser considerado é</w:t>
      </w:r>
      <w:r w:rsidR="00320844" w:rsidRPr="002A1A42">
        <w:rPr>
          <w:rFonts w:ascii="Arial" w:hAnsi="Arial" w:cs="Arial"/>
        </w:rPr>
        <w:t xml:space="preserve"> de 15/10/2014 a 30/11/2015, incluindo </w:t>
      </w:r>
      <w:r w:rsidR="00F44EA4" w:rsidRPr="002A1A42">
        <w:rPr>
          <w:rFonts w:ascii="Arial" w:hAnsi="Arial" w:cs="Arial"/>
        </w:rPr>
        <w:t xml:space="preserve">o </w:t>
      </w:r>
      <w:r w:rsidR="00320844" w:rsidRPr="002A1A42">
        <w:rPr>
          <w:rFonts w:ascii="Arial" w:hAnsi="Arial" w:cs="Arial"/>
        </w:rPr>
        <w:t xml:space="preserve">13º </w:t>
      </w:r>
      <w:r w:rsidR="00F44EA4" w:rsidRPr="002A1A42">
        <w:rPr>
          <w:rFonts w:ascii="Arial" w:hAnsi="Arial" w:cs="Arial"/>
        </w:rPr>
        <w:t xml:space="preserve">salário </w:t>
      </w:r>
      <w:r w:rsidR="00320844" w:rsidRPr="002A1A42">
        <w:rPr>
          <w:rFonts w:ascii="Arial" w:hAnsi="Arial" w:cs="Arial"/>
        </w:rPr>
        <w:t>de 2014 e 1/3 de férias de 2015</w:t>
      </w:r>
      <w:r w:rsidR="000225B3" w:rsidRPr="002A1A42">
        <w:rPr>
          <w:rFonts w:ascii="Arial" w:hAnsi="Arial" w:cs="Arial"/>
        </w:rPr>
        <w:t>,</w:t>
      </w:r>
      <w:r w:rsidRPr="002A1A42">
        <w:rPr>
          <w:rFonts w:ascii="Arial" w:hAnsi="Arial" w:cs="Arial"/>
        </w:rPr>
        <w:t xml:space="preserve"> conforme </w:t>
      </w:r>
      <w:r w:rsidR="00F44EA4" w:rsidRPr="002A1A42">
        <w:rPr>
          <w:rFonts w:ascii="Arial" w:hAnsi="Arial" w:cs="Arial"/>
        </w:rPr>
        <w:t xml:space="preserve">indicam os autos. </w:t>
      </w:r>
    </w:p>
    <w:p w:rsidR="00CF6D1D" w:rsidRPr="002A1A42" w:rsidRDefault="00CF6D1D" w:rsidP="00650204">
      <w:pPr>
        <w:spacing w:after="0" w:line="360" w:lineRule="auto"/>
        <w:ind w:firstLine="708"/>
        <w:jc w:val="both"/>
        <w:rPr>
          <w:rFonts w:ascii="Arial" w:hAnsi="Arial" w:cs="Arial"/>
          <w:strike/>
        </w:rPr>
      </w:pPr>
      <w:r w:rsidRPr="002A1A42">
        <w:rPr>
          <w:rFonts w:ascii="Arial" w:hAnsi="Arial" w:cs="Arial"/>
          <w:b/>
          <w:u w:val="single"/>
        </w:rPr>
        <w:t>2.2 – DO VALOR TOTAL A RECEBER</w:t>
      </w:r>
    </w:p>
    <w:p w:rsidR="00E6467B" w:rsidRDefault="00CF6D1D" w:rsidP="002D31A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>Dian</w:t>
      </w:r>
      <w:r w:rsidR="00203BFD" w:rsidRPr="002A1A42">
        <w:rPr>
          <w:rFonts w:ascii="Arial" w:hAnsi="Arial" w:cs="Arial"/>
        </w:rPr>
        <w:t>te das informações apresentadas e da análise realizada,</w:t>
      </w:r>
      <w:r w:rsidRPr="002A1A42">
        <w:rPr>
          <w:rFonts w:ascii="Arial" w:hAnsi="Arial" w:cs="Arial"/>
        </w:rPr>
        <w:t xml:space="preserve"> o servidor referido faz jus ao recebimento </w:t>
      </w:r>
      <w:r w:rsidR="00E6467B" w:rsidRPr="002A1A42">
        <w:rPr>
          <w:rFonts w:ascii="Arial" w:hAnsi="Arial" w:cs="Arial"/>
        </w:rPr>
        <w:t>de</w:t>
      </w:r>
      <w:r w:rsidR="00937A51" w:rsidRPr="002A1A42">
        <w:rPr>
          <w:rFonts w:ascii="Arial" w:hAnsi="Arial" w:cs="Arial"/>
        </w:rPr>
        <w:t xml:space="preserve"> </w:t>
      </w:r>
      <w:r w:rsidR="00F44EA4" w:rsidRPr="002A1A42">
        <w:rPr>
          <w:rFonts w:ascii="Arial" w:hAnsi="Arial" w:cs="Arial"/>
          <w:b/>
        </w:rPr>
        <w:t xml:space="preserve">R$ </w:t>
      </w:r>
      <w:r w:rsidR="002C7564" w:rsidRPr="002A1A42">
        <w:rPr>
          <w:rFonts w:ascii="Arial" w:hAnsi="Arial" w:cs="Arial"/>
          <w:b/>
        </w:rPr>
        <w:t>28.093,46</w:t>
      </w:r>
      <w:r w:rsidR="00F44EA4" w:rsidRPr="002A1A42">
        <w:rPr>
          <w:rFonts w:ascii="Arial" w:hAnsi="Arial" w:cs="Arial"/>
          <w:b/>
        </w:rPr>
        <w:t xml:space="preserve"> (</w:t>
      </w:r>
      <w:r w:rsidR="00627419" w:rsidRPr="002A1A42">
        <w:rPr>
          <w:rFonts w:ascii="Arial" w:hAnsi="Arial" w:cs="Arial"/>
          <w:b/>
        </w:rPr>
        <w:t xml:space="preserve">vinte oito mil, </w:t>
      </w:r>
      <w:r w:rsidR="00F44EA4" w:rsidRPr="002A1A42">
        <w:rPr>
          <w:rFonts w:ascii="Arial" w:hAnsi="Arial" w:cs="Arial"/>
          <w:b/>
        </w:rPr>
        <w:t xml:space="preserve">noventa e três reais e quarenta e </w:t>
      </w:r>
      <w:r w:rsidR="002C7564" w:rsidRPr="002A1A42">
        <w:rPr>
          <w:rFonts w:ascii="Arial" w:hAnsi="Arial" w:cs="Arial"/>
          <w:b/>
        </w:rPr>
        <w:t>seis</w:t>
      </w:r>
      <w:r w:rsidR="00F44EA4" w:rsidRPr="002A1A42">
        <w:rPr>
          <w:rFonts w:ascii="Arial" w:hAnsi="Arial" w:cs="Arial"/>
          <w:b/>
        </w:rPr>
        <w:t xml:space="preserve"> centavos)</w:t>
      </w:r>
      <w:r w:rsidR="00F44EA4" w:rsidRPr="002A1A42">
        <w:rPr>
          <w:rFonts w:ascii="Arial" w:hAnsi="Arial" w:cs="Arial"/>
        </w:rPr>
        <w:t>.</w:t>
      </w:r>
    </w:p>
    <w:p w:rsidR="002A1A42" w:rsidRPr="002A1A42" w:rsidRDefault="002A1A42" w:rsidP="002D31A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6D1D" w:rsidRPr="002A1A42" w:rsidRDefault="002D31AC" w:rsidP="002D31A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A1A42">
        <w:rPr>
          <w:rFonts w:ascii="Arial" w:hAnsi="Arial" w:cs="Arial"/>
          <w:b/>
          <w:u w:val="single"/>
        </w:rPr>
        <w:lastRenderedPageBreak/>
        <w:t xml:space="preserve"> </w:t>
      </w:r>
      <w:r w:rsidR="00CF6D1D" w:rsidRPr="002A1A42">
        <w:rPr>
          <w:rFonts w:ascii="Arial" w:hAnsi="Arial" w:cs="Arial"/>
          <w:b/>
          <w:u w:val="single"/>
        </w:rPr>
        <w:t>2.3 – DA DOTAÇÃO ORÇAMENTÁRIA</w:t>
      </w:r>
    </w:p>
    <w:p w:rsidR="00BF037E" w:rsidRPr="002A1A42" w:rsidRDefault="00625DE2" w:rsidP="00A4188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 xml:space="preserve"> Verifica-se </w:t>
      </w:r>
      <w:r w:rsidR="002D31AC" w:rsidRPr="002A1A42">
        <w:rPr>
          <w:rFonts w:ascii="Arial" w:hAnsi="Arial" w:cs="Arial"/>
        </w:rPr>
        <w:t xml:space="preserve">que há </w:t>
      </w:r>
      <w:r w:rsidR="00275CBB" w:rsidRPr="002A1A42">
        <w:rPr>
          <w:rFonts w:ascii="Arial" w:hAnsi="Arial" w:cs="Arial"/>
        </w:rPr>
        <w:t xml:space="preserve">informação </w:t>
      </w:r>
      <w:r w:rsidRPr="002A1A42">
        <w:rPr>
          <w:rFonts w:ascii="Arial" w:hAnsi="Arial" w:cs="Arial"/>
        </w:rPr>
        <w:t xml:space="preserve">acerca </w:t>
      </w:r>
      <w:r w:rsidR="00F44EA4" w:rsidRPr="002A1A42">
        <w:rPr>
          <w:rFonts w:ascii="Arial" w:hAnsi="Arial" w:cs="Arial"/>
        </w:rPr>
        <w:t xml:space="preserve">da existência </w:t>
      </w:r>
      <w:r w:rsidR="00275CBB" w:rsidRPr="002A1A42">
        <w:rPr>
          <w:rFonts w:ascii="Arial" w:hAnsi="Arial" w:cs="Arial"/>
        </w:rPr>
        <w:t>de dotação orçamentária</w:t>
      </w:r>
      <w:r w:rsidRPr="002A1A42">
        <w:rPr>
          <w:rFonts w:ascii="Arial" w:hAnsi="Arial" w:cs="Arial"/>
        </w:rPr>
        <w:t xml:space="preserve"> para atender o pagamento da despesa</w:t>
      </w:r>
      <w:r w:rsidR="00650204" w:rsidRPr="002A1A42">
        <w:rPr>
          <w:rFonts w:ascii="Arial" w:hAnsi="Arial" w:cs="Arial"/>
        </w:rPr>
        <w:t>, conforme Despacho nº 1447/2017 (fl. 64).</w:t>
      </w:r>
      <w:r w:rsidR="00BF037E" w:rsidRPr="002A1A42">
        <w:rPr>
          <w:rFonts w:ascii="Arial" w:hAnsi="Arial" w:cs="Arial"/>
          <w:b/>
          <w:u w:val="single"/>
        </w:rPr>
        <w:t xml:space="preserve"> </w:t>
      </w:r>
    </w:p>
    <w:p w:rsidR="00CF6D1D" w:rsidRPr="002A1A42" w:rsidRDefault="00CF6D1D" w:rsidP="00BF037E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A1A42">
        <w:rPr>
          <w:rFonts w:ascii="Arial" w:hAnsi="Arial" w:cs="Arial"/>
          <w:b/>
          <w:u w:val="single"/>
        </w:rPr>
        <w:t xml:space="preserve">3 – CONCLUSÃO </w:t>
      </w:r>
    </w:p>
    <w:p w:rsidR="00320844" w:rsidRPr="002A1A42" w:rsidRDefault="00DC7718" w:rsidP="0032084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 xml:space="preserve">            Desta forma, </w:t>
      </w:r>
      <w:r w:rsidR="00937A51" w:rsidRPr="002A1A42">
        <w:rPr>
          <w:rFonts w:ascii="Arial" w:hAnsi="Arial" w:cs="Arial"/>
        </w:rPr>
        <w:t xml:space="preserve">e </w:t>
      </w:r>
      <w:r w:rsidRPr="002A1A42">
        <w:rPr>
          <w:rFonts w:ascii="Arial" w:hAnsi="Arial" w:cs="Arial"/>
        </w:rPr>
        <w:t>diante das informações apresentadas, opinamos pelo deferimento do pagamento</w:t>
      </w:r>
      <w:r w:rsidRPr="002A1A42">
        <w:rPr>
          <w:rFonts w:ascii="Arial" w:hAnsi="Arial" w:cs="Arial"/>
          <w:b/>
        </w:rPr>
        <w:t xml:space="preserve"> </w:t>
      </w:r>
      <w:r w:rsidRPr="002A1A42">
        <w:rPr>
          <w:rFonts w:ascii="Arial" w:hAnsi="Arial" w:cs="Arial"/>
        </w:rPr>
        <w:t>no valor d</w:t>
      </w:r>
      <w:r w:rsidR="00BD6442" w:rsidRPr="002A1A42">
        <w:rPr>
          <w:rFonts w:ascii="Arial" w:hAnsi="Arial" w:cs="Arial"/>
        </w:rPr>
        <w:t>e</w:t>
      </w:r>
      <w:r w:rsidR="00F45362" w:rsidRPr="002A1A42">
        <w:rPr>
          <w:rFonts w:ascii="Arial" w:hAnsi="Arial" w:cs="Arial"/>
        </w:rPr>
        <w:t xml:space="preserve"> </w:t>
      </w:r>
      <w:r w:rsidR="00320844" w:rsidRPr="002A1A42">
        <w:rPr>
          <w:rFonts w:ascii="Arial" w:hAnsi="Arial" w:cs="Arial"/>
        </w:rPr>
        <w:t xml:space="preserve">R$ </w:t>
      </w:r>
      <w:r w:rsidR="00F44EA4" w:rsidRPr="002A1A42">
        <w:rPr>
          <w:rFonts w:ascii="Arial" w:hAnsi="Arial" w:cs="Arial"/>
        </w:rPr>
        <w:t>28.093,4</w:t>
      </w:r>
      <w:r w:rsidR="002C7564" w:rsidRPr="002A1A42">
        <w:rPr>
          <w:rFonts w:ascii="Arial" w:hAnsi="Arial" w:cs="Arial"/>
        </w:rPr>
        <w:t>6</w:t>
      </w:r>
      <w:r w:rsidR="00320844" w:rsidRPr="002A1A42">
        <w:rPr>
          <w:rFonts w:ascii="Arial" w:hAnsi="Arial" w:cs="Arial"/>
        </w:rPr>
        <w:t xml:space="preserve"> (</w:t>
      </w:r>
      <w:r w:rsidR="00F44EA4" w:rsidRPr="002A1A42">
        <w:rPr>
          <w:rFonts w:ascii="Arial" w:hAnsi="Arial" w:cs="Arial"/>
        </w:rPr>
        <w:t xml:space="preserve">vinte oito mil, </w:t>
      </w:r>
      <w:r w:rsidR="00320844" w:rsidRPr="002A1A42">
        <w:rPr>
          <w:rFonts w:ascii="Arial" w:hAnsi="Arial" w:cs="Arial"/>
        </w:rPr>
        <w:t>noventa e três reais e quarenta e seis centavos)</w:t>
      </w:r>
      <w:r w:rsidR="002A1A42" w:rsidRPr="002A1A42">
        <w:rPr>
          <w:rFonts w:ascii="Arial" w:hAnsi="Arial" w:cs="Arial"/>
        </w:rPr>
        <w:t xml:space="preserve"> </w:t>
      </w:r>
      <w:r w:rsidR="00334C3A" w:rsidRPr="002A1A42">
        <w:rPr>
          <w:rFonts w:ascii="Arial" w:hAnsi="Arial" w:cs="Arial"/>
        </w:rPr>
        <w:t>ao ser</w:t>
      </w:r>
      <w:r w:rsidR="00F45521" w:rsidRPr="002A1A42">
        <w:rPr>
          <w:rFonts w:ascii="Arial" w:hAnsi="Arial" w:cs="Arial"/>
        </w:rPr>
        <w:t>vido</w:t>
      </w:r>
      <w:r w:rsidR="002D1FC2" w:rsidRPr="002A1A42">
        <w:rPr>
          <w:rFonts w:ascii="Arial" w:hAnsi="Arial" w:cs="Arial"/>
        </w:rPr>
        <w:t>r</w:t>
      </w:r>
      <w:r w:rsidR="00A637B2" w:rsidRPr="002A1A42">
        <w:rPr>
          <w:rFonts w:ascii="Arial" w:hAnsi="Arial" w:cs="Arial"/>
        </w:rPr>
        <w:t xml:space="preserve"> </w:t>
      </w:r>
      <w:r w:rsidR="00320844" w:rsidRPr="002A1A42">
        <w:rPr>
          <w:rFonts w:ascii="Arial" w:hAnsi="Arial" w:cs="Arial"/>
        </w:rPr>
        <w:t>Ideval Pereira Leite</w:t>
      </w:r>
      <w:r w:rsidR="002A1A42">
        <w:rPr>
          <w:rFonts w:ascii="Arial" w:hAnsi="Arial" w:cs="Arial"/>
        </w:rPr>
        <w:t xml:space="preserve">, </w:t>
      </w:r>
      <w:r w:rsidRPr="002A1A42">
        <w:rPr>
          <w:rFonts w:ascii="Arial" w:hAnsi="Arial" w:cs="Arial"/>
        </w:rPr>
        <w:t>referente</w:t>
      </w:r>
      <w:r w:rsidR="00937A51" w:rsidRPr="002A1A42">
        <w:rPr>
          <w:rFonts w:ascii="Arial" w:hAnsi="Arial" w:cs="Arial"/>
        </w:rPr>
        <w:t xml:space="preserve"> </w:t>
      </w:r>
      <w:r w:rsidR="00203BFD" w:rsidRPr="002A1A42">
        <w:rPr>
          <w:rFonts w:ascii="Arial" w:hAnsi="Arial" w:cs="Arial"/>
        </w:rPr>
        <w:t>aos valores remanescentes originados pela</w:t>
      </w:r>
      <w:r w:rsidRPr="002A1A42">
        <w:rPr>
          <w:rFonts w:ascii="Arial" w:hAnsi="Arial" w:cs="Arial"/>
        </w:rPr>
        <w:t xml:space="preserve"> Ascensão </w:t>
      </w:r>
      <w:r w:rsidR="00937A51" w:rsidRPr="002A1A42">
        <w:rPr>
          <w:rFonts w:ascii="Arial" w:hAnsi="Arial" w:cs="Arial"/>
        </w:rPr>
        <w:t xml:space="preserve">para a </w:t>
      </w:r>
      <w:r w:rsidR="001428A4" w:rsidRPr="002A1A42">
        <w:rPr>
          <w:rFonts w:ascii="Arial" w:hAnsi="Arial" w:cs="Arial"/>
        </w:rPr>
        <w:t>Classe E</w:t>
      </w:r>
      <w:r w:rsidR="00CC6C9F" w:rsidRPr="002A1A42">
        <w:rPr>
          <w:rFonts w:ascii="Arial" w:hAnsi="Arial" w:cs="Arial"/>
        </w:rPr>
        <w:t>,</w:t>
      </w:r>
      <w:r w:rsidR="00937A51" w:rsidRPr="002A1A42">
        <w:rPr>
          <w:rFonts w:ascii="Arial" w:hAnsi="Arial" w:cs="Arial"/>
        </w:rPr>
        <w:t xml:space="preserve"> Nível IV,</w:t>
      </w:r>
      <w:r w:rsidR="004142C2" w:rsidRPr="002A1A42">
        <w:rPr>
          <w:rFonts w:ascii="Arial" w:hAnsi="Arial" w:cs="Arial"/>
        </w:rPr>
        <w:t xml:space="preserve"> </w:t>
      </w:r>
      <w:r w:rsidR="002A1A42">
        <w:rPr>
          <w:rFonts w:ascii="Arial" w:hAnsi="Arial" w:cs="Arial"/>
        </w:rPr>
        <w:t xml:space="preserve">de acordo com </w:t>
      </w:r>
      <w:r w:rsidR="004142C2" w:rsidRPr="002A1A42">
        <w:rPr>
          <w:rFonts w:ascii="Arial" w:hAnsi="Arial" w:cs="Arial"/>
        </w:rPr>
        <w:t>o</w:t>
      </w:r>
      <w:r w:rsidR="00D8289C" w:rsidRPr="002A1A42">
        <w:rPr>
          <w:rFonts w:ascii="Arial" w:hAnsi="Arial" w:cs="Arial"/>
        </w:rPr>
        <w:t xml:space="preserve"> pe</w:t>
      </w:r>
      <w:r w:rsidR="00EC3245" w:rsidRPr="002A1A42">
        <w:rPr>
          <w:rFonts w:ascii="Arial" w:hAnsi="Arial" w:cs="Arial"/>
        </w:rPr>
        <w:t xml:space="preserve">ríodo </w:t>
      </w:r>
      <w:r w:rsidR="000F2D54" w:rsidRPr="002A1A42">
        <w:rPr>
          <w:rFonts w:ascii="Arial" w:hAnsi="Arial" w:cs="Arial"/>
        </w:rPr>
        <w:t xml:space="preserve">considerado </w:t>
      </w:r>
      <w:r w:rsidR="00320844" w:rsidRPr="002A1A42">
        <w:rPr>
          <w:rFonts w:ascii="Arial" w:hAnsi="Arial" w:cs="Arial"/>
        </w:rPr>
        <w:t xml:space="preserve">de 15/10/2014 a 30/11/2015, incluindo </w:t>
      </w:r>
      <w:r w:rsidR="000F2D54" w:rsidRPr="002A1A42">
        <w:rPr>
          <w:rFonts w:ascii="Arial" w:hAnsi="Arial" w:cs="Arial"/>
        </w:rPr>
        <w:t xml:space="preserve">o </w:t>
      </w:r>
      <w:r w:rsidR="00320844" w:rsidRPr="002A1A42">
        <w:rPr>
          <w:rFonts w:ascii="Arial" w:hAnsi="Arial" w:cs="Arial"/>
        </w:rPr>
        <w:t xml:space="preserve">13º </w:t>
      </w:r>
      <w:r w:rsidR="000F2D54" w:rsidRPr="002A1A42">
        <w:rPr>
          <w:rFonts w:ascii="Arial" w:hAnsi="Arial" w:cs="Arial"/>
        </w:rPr>
        <w:t xml:space="preserve">salário </w:t>
      </w:r>
      <w:r w:rsidR="00320844" w:rsidRPr="002A1A42">
        <w:rPr>
          <w:rFonts w:ascii="Arial" w:hAnsi="Arial" w:cs="Arial"/>
        </w:rPr>
        <w:t>de 2014 e 1/3 de férias de 2015.</w:t>
      </w:r>
    </w:p>
    <w:p w:rsidR="000429ED" w:rsidRPr="002A1A42" w:rsidRDefault="002A1A42" w:rsidP="002A1A4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>Isto posto, evoluímos os autos ao Gabinete da Controladora Geral do Estado para conhecimento da análise apresentada e providências que o caso requer, sugerindo o envio dos mesmos à SEPLAG para pagamento</w:t>
      </w:r>
      <w:r>
        <w:rPr>
          <w:rFonts w:ascii="Arial" w:hAnsi="Arial" w:cs="Arial"/>
        </w:rPr>
        <w:t>.</w:t>
      </w:r>
      <w:r w:rsidR="00CF6D1D" w:rsidRPr="002A1A42">
        <w:rPr>
          <w:rFonts w:ascii="Arial" w:hAnsi="Arial" w:cs="Arial"/>
        </w:rPr>
        <w:t xml:space="preserve">     </w:t>
      </w:r>
      <w:r w:rsidR="000909E3" w:rsidRPr="002A1A42">
        <w:rPr>
          <w:rFonts w:ascii="Arial" w:hAnsi="Arial" w:cs="Arial"/>
        </w:rPr>
        <w:t xml:space="preserve">       </w:t>
      </w:r>
    </w:p>
    <w:p w:rsidR="000429ED" w:rsidRPr="002A1A42" w:rsidRDefault="000429ED" w:rsidP="001428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16FB7" w:rsidRDefault="000429ED" w:rsidP="001428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A1A42">
        <w:rPr>
          <w:rFonts w:ascii="Arial" w:hAnsi="Arial" w:cs="Arial"/>
        </w:rPr>
        <w:t xml:space="preserve">                                          </w:t>
      </w:r>
      <w:r w:rsidR="000909E3" w:rsidRPr="002A1A42">
        <w:rPr>
          <w:rFonts w:ascii="Arial" w:hAnsi="Arial" w:cs="Arial"/>
        </w:rPr>
        <w:t xml:space="preserve">    Maceió</w:t>
      </w:r>
      <w:r w:rsidR="002A1A42">
        <w:rPr>
          <w:rFonts w:ascii="Arial" w:hAnsi="Arial" w:cs="Arial"/>
        </w:rPr>
        <w:t>/</w:t>
      </w:r>
      <w:r w:rsidR="000909E3" w:rsidRPr="002A1A42">
        <w:rPr>
          <w:rFonts w:ascii="Arial" w:hAnsi="Arial" w:cs="Arial"/>
        </w:rPr>
        <w:t>AL,</w:t>
      </w:r>
      <w:r w:rsidR="00F45362" w:rsidRPr="002A1A42">
        <w:rPr>
          <w:rFonts w:ascii="Arial" w:hAnsi="Arial" w:cs="Arial"/>
        </w:rPr>
        <w:t xml:space="preserve"> </w:t>
      </w:r>
      <w:r w:rsidR="002A1A42">
        <w:rPr>
          <w:rFonts w:ascii="Arial" w:hAnsi="Arial" w:cs="Arial"/>
        </w:rPr>
        <w:t>18 de setembro</w:t>
      </w:r>
      <w:r w:rsidR="0082421D" w:rsidRPr="002A1A42">
        <w:rPr>
          <w:rFonts w:ascii="Arial" w:hAnsi="Arial" w:cs="Arial"/>
        </w:rPr>
        <w:t xml:space="preserve"> </w:t>
      </w:r>
      <w:r w:rsidR="002A1A42">
        <w:rPr>
          <w:rFonts w:ascii="Arial" w:hAnsi="Arial" w:cs="Arial"/>
        </w:rPr>
        <w:t>de 2017</w:t>
      </w:r>
    </w:p>
    <w:p w:rsidR="002A1A42" w:rsidRPr="002A1A42" w:rsidRDefault="002A1A42" w:rsidP="001428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23396" w:rsidRPr="002A1A42" w:rsidRDefault="00D23396" w:rsidP="00CF6D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CF6D1D" w:rsidRPr="002A1A42" w:rsidRDefault="00B86A9B" w:rsidP="00B86A9B">
      <w:pPr>
        <w:spacing w:after="0" w:line="360" w:lineRule="auto"/>
        <w:rPr>
          <w:rFonts w:ascii="Arial" w:hAnsi="Arial" w:cs="Arial"/>
          <w:b/>
        </w:rPr>
      </w:pPr>
      <w:r w:rsidRPr="002A1A42">
        <w:rPr>
          <w:rFonts w:ascii="Arial" w:hAnsi="Arial" w:cs="Arial"/>
          <w:b/>
        </w:rPr>
        <w:t xml:space="preserve">                                                  </w:t>
      </w:r>
      <w:r w:rsidR="002D31AC" w:rsidRPr="002A1A42">
        <w:rPr>
          <w:rFonts w:ascii="Arial" w:hAnsi="Arial" w:cs="Arial"/>
          <w:b/>
        </w:rPr>
        <w:t>Fábio Farias de Almeida Filho</w:t>
      </w:r>
    </w:p>
    <w:p w:rsidR="008530DD" w:rsidRPr="002A1A42" w:rsidRDefault="00650204" w:rsidP="0042285A">
      <w:pPr>
        <w:spacing w:after="0" w:line="360" w:lineRule="auto"/>
        <w:jc w:val="center"/>
        <w:rPr>
          <w:rFonts w:ascii="Arial" w:hAnsi="Arial" w:cs="Arial"/>
          <w:b/>
        </w:rPr>
      </w:pPr>
      <w:r w:rsidRPr="002A1A42">
        <w:rPr>
          <w:rFonts w:ascii="Arial" w:hAnsi="Arial" w:cs="Arial"/>
          <w:b/>
        </w:rPr>
        <w:t>Assessor Técnico de Auditagem</w:t>
      </w:r>
      <w:r w:rsidR="002A1A42" w:rsidRPr="002A1A42">
        <w:rPr>
          <w:rFonts w:ascii="Arial" w:hAnsi="Arial" w:cs="Arial"/>
          <w:b/>
        </w:rPr>
        <w:t xml:space="preserve"> - </w:t>
      </w:r>
      <w:r w:rsidR="002D31AC" w:rsidRPr="002A1A42">
        <w:rPr>
          <w:rFonts w:ascii="Arial" w:hAnsi="Arial" w:cs="Arial"/>
          <w:b/>
        </w:rPr>
        <w:t xml:space="preserve"> Matrícula nº 132-5</w:t>
      </w:r>
    </w:p>
    <w:p w:rsidR="001428A4" w:rsidRPr="002A1A42" w:rsidRDefault="001428A4" w:rsidP="00CF6D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275CBB" w:rsidRPr="002A1A42" w:rsidRDefault="00CF6D1D" w:rsidP="00CF6D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A1A42">
        <w:rPr>
          <w:rFonts w:ascii="Arial" w:hAnsi="Arial" w:cs="Arial"/>
        </w:rPr>
        <w:t>De acordo.</w:t>
      </w:r>
    </w:p>
    <w:p w:rsidR="00CF6D1D" w:rsidRPr="002A1A42" w:rsidRDefault="000429ED" w:rsidP="000429ED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  <w:r w:rsidRPr="002A1A42">
        <w:rPr>
          <w:rFonts w:ascii="Arial" w:hAnsi="Arial" w:cs="Arial"/>
          <w:b/>
        </w:rPr>
        <w:t xml:space="preserve">                                                      </w:t>
      </w:r>
      <w:r w:rsidR="00A8429C" w:rsidRPr="002A1A42">
        <w:rPr>
          <w:rFonts w:ascii="Arial" w:hAnsi="Arial" w:cs="Arial"/>
          <w:b/>
        </w:rPr>
        <w:t>Fabrícia Costa Soares</w:t>
      </w:r>
      <w:r w:rsidR="00CF6D1D" w:rsidRPr="002A1A42">
        <w:rPr>
          <w:rFonts w:ascii="Arial" w:hAnsi="Arial" w:cs="Arial"/>
          <w:b/>
        </w:rPr>
        <w:t xml:space="preserve">    </w:t>
      </w:r>
    </w:p>
    <w:p w:rsidR="000429ED" w:rsidRPr="002A1A42" w:rsidRDefault="00CF6D1D" w:rsidP="000429ED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2A1A42">
        <w:rPr>
          <w:rFonts w:ascii="Arial" w:hAnsi="Arial" w:cs="Arial"/>
          <w:b/>
        </w:rPr>
        <w:t>Superintendent</w:t>
      </w:r>
      <w:r w:rsidR="00711069" w:rsidRPr="002A1A42">
        <w:rPr>
          <w:rFonts w:ascii="Arial" w:hAnsi="Arial" w:cs="Arial"/>
          <w:b/>
        </w:rPr>
        <w:t>e de Controle Financeiro-SUCOF</w:t>
      </w:r>
    </w:p>
    <w:p w:rsidR="002D61AA" w:rsidRPr="002A1A42" w:rsidRDefault="00981C73" w:rsidP="000429ED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2A1A42">
        <w:rPr>
          <w:rFonts w:ascii="Arial" w:hAnsi="Arial" w:cs="Arial"/>
          <w:b/>
        </w:rPr>
        <w:t xml:space="preserve">Matrícula nº </w:t>
      </w:r>
      <w:r w:rsidR="00147378" w:rsidRPr="002A1A42">
        <w:rPr>
          <w:rFonts w:ascii="Arial" w:hAnsi="Arial" w:cs="Arial"/>
          <w:b/>
        </w:rPr>
        <w:t>131-7</w:t>
      </w:r>
    </w:p>
    <w:p w:rsidR="0043178B" w:rsidRPr="002A1A42" w:rsidRDefault="0043178B" w:rsidP="000914FB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  <w:sectPr w:rsidR="0043178B" w:rsidRPr="002A1A42" w:rsidSect="00194AB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0E4FC4" w:rsidRPr="007E4E9E" w:rsidRDefault="000E4FC4" w:rsidP="004317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60126" w:rsidRPr="007E4E9E" w:rsidRDefault="00F60126" w:rsidP="004C5C12">
      <w:pPr>
        <w:spacing w:after="0" w:line="360" w:lineRule="auto"/>
        <w:rPr>
          <w:sz w:val="24"/>
          <w:szCs w:val="24"/>
        </w:rPr>
      </w:pPr>
    </w:p>
    <w:p w:rsidR="00F60126" w:rsidRPr="007E4E9E" w:rsidRDefault="00F60126" w:rsidP="004C5C12">
      <w:pPr>
        <w:spacing w:after="0" w:line="360" w:lineRule="auto"/>
        <w:rPr>
          <w:sz w:val="24"/>
          <w:szCs w:val="24"/>
        </w:rPr>
      </w:pPr>
    </w:p>
    <w:p w:rsidR="00F60126" w:rsidRPr="007E4E9E" w:rsidRDefault="00F60126" w:rsidP="004C5C12">
      <w:pPr>
        <w:spacing w:after="0" w:line="360" w:lineRule="auto"/>
        <w:rPr>
          <w:sz w:val="24"/>
          <w:szCs w:val="24"/>
        </w:rPr>
      </w:pPr>
    </w:p>
    <w:p w:rsidR="00F60126" w:rsidRPr="007E4E9E" w:rsidRDefault="00F60126" w:rsidP="004C5C12">
      <w:pPr>
        <w:spacing w:after="0" w:line="360" w:lineRule="auto"/>
        <w:rPr>
          <w:sz w:val="24"/>
          <w:szCs w:val="24"/>
        </w:rPr>
      </w:pPr>
    </w:p>
    <w:p w:rsidR="00F60126" w:rsidRPr="007E4E9E" w:rsidRDefault="00F60126" w:rsidP="004C5C12">
      <w:pPr>
        <w:spacing w:after="0" w:line="360" w:lineRule="auto"/>
        <w:rPr>
          <w:sz w:val="24"/>
          <w:szCs w:val="24"/>
        </w:rPr>
      </w:pPr>
    </w:p>
    <w:p w:rsidR="00F60126" w:rsidRPr="007E4E9E" w:rsidRDefault="00F60126" w:rsidP="004C5C12">
      <w:pPr>
        <w:spacing w:after="0" w:line="360" w:lineRule="auto"/>
        <w:rPr>
          <w:sz w:val="24"/>
          <w:szCs w:val="24"/>
        </w:rPr>
      </w:pPr>
    </w:p>
    <w:sectPr w:rsidR="00F60126" w:rsidRPr="007E4E9E" w:rsidSect="00194ABB">
      <w:headerReference w:type="default" r:id="rId13"/>
      <w:foot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254" w:rsidRDefault="00CE5254" w:rsidP="008A703A">
      <w:pPr>
        <w:spacing w:after="0" w:line="240" w:lineRule="auto"/>
      </w:pPr>
      <w:r>
        <w:separator/>
      </w:r>
    </w:p>
  </w:endnote>
  <w:endnote w:type="continuationSeparator" w:id="1">
    <w:p w:rsidR="00CE5254" w:rsidRDefault="00CE5254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04" w:rsidRDefault="007C480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04" w:rsidRDefault="007C480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04" w:rsidRDefault="007C4804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04" w:rsidRDefault="007C48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254" w:rsidRDefault="00CE5254" w:rsidP="008A703A">
      <w:pPr>
        <w:spacing w:after="0" w:line="240" w:lineRule="auto"/>
      </w:pPr>
      <w:r>
        <w:separator/>
      </w:r>
    </w:p>
  </w:footnote>
  <w:footnote w:type="continuationSeparator" w:id="1">
    <w:p w:rsidR="00CE5254" w:rsidRDefault="00CE5254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04" w:rsidRDefault="007C480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04" w:rsidRDefault="00157E4D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7C4804" w:rsidRPr="0098367C" w:rsidRDefault="007C4804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7C4804" w:rsidRPr="003068B9" w:rsidRDefault="007C4804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7C4804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4804">
      <w:t xml:space="preserve">    </w:t>
    </w:r>
    <w:r w:rsidR="007C4804">
      <w:tab/>
      <w:t xml:space="preserve">      </w:t>
    </w:r>
    <w:r w:rsidR="007C4804">
      <w:tab/>
    </w:r>
  </w:p>
  <w:p w:rsidR="007C4804" w:rsidRDefault="007C4804">
    <w:pPr>
      <w:pStyle w:val="Cabealho"/>
    </w:pPr>
  </w:p>
  <w:p w:rsidR="007C4804" w:rsidRDefault="007C480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04" w:rsidRDefault="007C4804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04" w:rsidRDefault="007C4804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</w:t>
    </w:r>
  </w:p>
  <w:p w:rsidR="007C4804" w:rsidRDefault="007C4804" w:rsidP="00194ABB">
    <w:pPr>
      <w:pStyle w:val="Cabealho"/>
    </w:pPr>
  </w:p>
  <w:p w:rsidR="007C4804" w:rsidRDefault="007C4804" w:rsidP="00194ABB">
    <w:pPr>
      <w:pStyle w:val="Cabealho"/>
    </w:pPr>
  </w:p>
  <w:p w:rsidR="007C4804" w:rsidRPr="0016418A" w:rsidRDefault="007C4804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C4804" w:rsidRPr="0016418A" w:rsidRDefault="007C4804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C4804" w:rsidRDefault="007C4804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7C4804" w:rsidRPr="0018215C" w:rsidRDefault="007C4804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60126"/>
    <w:rsid w:val="00001343"/>
    <w:rsid w:val="000013DA"/>
    <w:rsid w:val="0002140E"/>
    <w:rsid w:val="000225B3"/>
    <w:rsid w:val="00026B16"/>
    <w:rsid w:val="0003214F"/>
    <w:rsid w:val="0004259A"/>
    <w:rsid w:val="000429ED"/>
    <w:rsid w:val="00043A58"/>
    <w:rsid w:val="00060B3D"/>
    <w:rsid w:val="00062B6E"/>
    <w:rsid w:val="000732F2"/>
    <w:rsid w:val="000746FD"/>
    <w:rsid w:val="00082B2B"/>
    <w:rsid w:val="00085037"/>
    <w:rsid w:val="0008586B"/>
    <w:rsid w:val="00086257"/>
    <w:rsid w:val="000909E3"/>
    <w:rsid w:val="000914FB"/>
    <w:rsid w:val="000A4ABF"/>
    <w:rsid w:val="000C73E5"/>
    <w:rsid w:val="000D2C7D"/>
    <w:rsid w:val="000E0736"/>
    <w:rsid w:val="000E4FC4"/>
    <w:rsid w:val="000E7209"/>
    <w:rsid w:val="000F17AF"/>
    <w:rsid w:val="000F2D54"/>
    <w:rsid w:val="0010594E"/>
    <w:rsid w:val="0011138A"/>
    <w:rsid w:val="001139AE"/>
    <w:rsid w:val="00117C3F"/>
    <w:rsid w:val="0012073C"/>
    <w:rsid w:val="00126E67"/>
    <w:rsid w:val="00135387"/>
    <w:rsid w:val="001428A4"/>
    <w:rsid w:val="00144106"/>
    <w:rsid w:val="00145452"/>
    <w:rsid w:val="001457E7"/>
    <w:rsid w:val="00146807"/>
    <w:rsid w:val="00147378"/>
    <w:rsid w:val="00157E4D"/>
    <w:rsid w:val="001679F7"/>
    <w:rsid w:val="00174A90"/>
    <w:rsid w:val="001857DD"/>
    <w:rsid w:val="001935C3"/>
    <w:rsid w:val="00194ABB"/>
    <w:rsid w:val="001B6C2E"/>
    <w:rsid w:val="001B6F5D"/>
    <w:rsid w:val="001C024F"/>
    <w:rsid w:val="001C4D3F"/>
    <w:rsid w:val="001D0464"/>
    <w:rsid w:val="001D1D88"/>
    <w:rsid w:val="001D57E3"/>
    <w:rsid w:val="001E1145"/>
    <w:rsid w:val="001E4216"/>
    <w:rsid w:val="001E7AC0"/>
    <w:rsid w:val="001F0B87"/>
    <w:rsid w:val="001F17C4"/>
    <w:rsid w:val="001F1FA6"/>
    <w:rsid w:val="00203BFD"/>
    <w:rsid w:val="00210944"/>
    <w:rsid w:val="00215379"/>
    <w:rsid w:val="0022369A"/>
    <w:rsid w:val="00225BE8"/>
    <w:rsid w:val="002325D1"/>
    <w:rsid w:val="00232718"/>
    <w:rsid w:val="00237215"/>
    <w:rsid w:val="00237D86"/>
    <w:rsid w:val="0025422F"/>
    <w:rsid w:val="00266AE7"/>
    <w:rsid w:val="0027017A"/>
    <w:rsid w:val="00271AB0"/>
    <w:rsid w:val="002757EF"/>
    <w:rsid w:val="00275CBB"/>
    <w:rsid w:val="00283CBA"/>
    <w:rsid w:val="00287549"/>
    <w:rsid w:val="00294C88"/>
    <w:rsid w:val="002A1A42"/>
    <w:rsid w:val="002C2450"/>
    <w:rsid w:val="002C7564"/>
    <w:rsid w:val="002D1FC2"/>
    <w:rsid w:val="002D31AC"/>
    <w:rsid w:val="002D61AA"/>
    <w:rsid w:val="002D76CA"/>
    <w:rsid w:val="002E213B"/>
    <w:rsid w:val="002E2EA3"/>
    <w:rsid w:val="002E77F5"/>
    <w:rsid w:val="002F3932"/>
    <w:rsid w:val="002F7E0F"/>
    <w:rsid w:val="00303C7F"/>
    <w:rsid w:val="00310F34"/>
    <w:rsid w:val="003114B1"/>
    <w:rsid w:val="00313EEA"/>
    <w:rsid w:val="00313FC5"/>
    <w:rsid w:val="003155E9"/>
    <w:rsid w:val="00315730"/>
    <w:rsid w:val="00320844"/>
    <w:rsid w:val="00333ED5"/>
    <w:rsid w:val="00334C3A"/>
    <w:rsid w:val="00335E32"/>
    <w:rsid w:val="00351CE6"/>
    <w:rsid w:val="00355ABA"/>
    <w:rsid w:val="0036341C"/>
    <w:rsid w:val="00364229"/>
    <w:rsid w:val="003653FA"/>
    <w:rsid w:val="0036556A"/>
    <w:rsid w:val="00367ED9"/>
    <w:rsid w:val="00370D96"/>
    <w:rsid w:val="00374D78"/>
    <w:rsid w:val="0038098C"/>
    <w:rsid w:val="003812EC"/>
    <w:rsid w:val="003814E0"/>
    <w:rsid w:val="003832F3"/>
    <w:rsid w:val="003879DA"/>
    <w:rsid w:val="003902EF"/>
    <w:rsid w:val="00392311"/>
    <w:rsid w:val="00395DED"/>
    <w:rsid w:val="003A1C57"/>
    <w:rsid w:val="003A32EF"/>
    <w:rsid w:val="003B4D65"/>
    <w:rsid w:val="003D5139"/>
    <w:rsid w:val="003D7E33"/>
    <w:rsid w:val="003E5F11"/>
    <w:rsid w:val="003F268F"/>
    <w:rsid w:val="004142C2"/>
    <w:rsid w:val="00417BF5"/>
    <w:rsid w:val="00420B01"/>
    <w:rsid w:val="00421D1C"/>
    <w:rsid w:val="0042285A"/>
    <w:rsid w:val="00425A48"/>
    <w:rsid w:val="0043178B"/>
    <w:rsid w:val="0045201B"/>
    <w:rsid w:val="004523C5"/>
    <w:rsid w:val="0045320E"/>
    <w:rsid w:val="004726FC"/>
    <w:rsid w:val="00486D5A"/>
    <w:rsid w:val="00492495"/>
    <w:rsid w:val="00494B24"/>
    <w:rsid w:val="00495A9B"/>
    <w:rsid w:val="004A1FF2"/>
    <w:rsid w:val="004A3F31"/>
    <w:rsid w:val="004B2884"/>
    <w:rsid w:val="004B3EED"/>
    <w:rsid w:val="004B5AFA"/>
    <w:rsid w:val="004C5C12"/>
    <w:rsid w:val="004D0E71"/>
    <w:rsid w:val="004E2BCB"/>
    <w:rsid w:val="004E643D"/>
    <w:rsid w:val="004F48B0"/>
    <w:rsid w:val="004F661B"/>
    <w:rsid w:val="00516FB7"/>
    <w:rsid w:val="0052004A"/>
    <w:rsid w:val="005232ED"/>
    <w:rsid w:val="00523887"/>
    <w:rsid w:val="00527C34"/>
    <w:rsid w:val="005302FB"/>
    <w:rsid w:val="00531BCD"/>
    <w:rsid w:val="005351E4"/>
    <w:rsid w:val="00543EB7"/>
    <w:rsid w:val="00547AC5"/>
    <w:rsid w:val="00551AC2"/>
    <w:rsid w:val="00555DEC"/>
    <w:rsid w:val="00565A3E"/>
    <w:rsid w:val="005665A4"/>
    <w:rsid w:val="005745AE"/>
    <w:rsid w:val="005759C1"/>
    <w:rsid w:val="005940EF"/>
    <w:rsid w:val="00594DE4"/>
    <w:rsid w:val="005A468E"/>
    <w:rsid w:val="005A55B0"/>
    <w:rsid w:val="005B1015"/>
    <w:rsid w:val="005B771D"/>
    <w:rsid w:val="005D1FD2"/>
    <w:rsid w:val="005D6226"/>
    <w:rsid w:val="005E64E9"/>
    <w:rsid w:val="005E7568"/>
    <w:rsid w:val="005F0C4B"/>
    <w:rsid w:val="005F26F3"/>
    <w:rsid w:val="005F2D5B"/>
    <w:rsid w:val="005F66A5"/>
    <w:rsid w:val="00600155"/>
    <w:rsid w:val="00610584"/>
    <w:rsid w:val="00625DE2"/>
    <w:rsid w:val="00626F54"/>
    <w:rsid w:val="00627419"/>
    <w:rsid w:val="00633E49"/>
    <w:rsid w:val="00650204"/>
    <w:rsid w:val="0066186F"/>
    <w:rsid w:val="0067524F"/>
    <w:rsid w:val="0068297A"/>
    <w:rsid w:val="006A6933"/>
    <w:rsid w:val="006C1342"/>
    <w:rsid w:val="006C406D"/>
    <w:rsid w:val="006C704E"/>
    <w:rsid w:val="006E1947"/>
    <w:rsid w:val="006E279A"/>
    <w:rsid w:val="006E3C5F"/>
    <w:rsid w:val="006F28E2"/>
    <w:rsid w:val="006F6F66"/>
    <w:rsid w:val="00711069"/>
    <w:rsid w:val="00712FF6"/>
    <w:rsid w:val="007258B3"/>
    <w:rsid w:val="00726AD3"/>
    <w:rsid w:val="007367EB"/>
    <w:rsid w:val="00743486"/>
    <w:rsid w:val="00745270"/>
    <w:rsid w:val="00751B48"/>
    <w:rsid w:val="007555BB"/>
    <w:rsid w:val="0075662E"/>
    <w:rsid w:val="00756EDB"/>
    <w:rsid w:val="00761E80"/>
    <w:rsid w:val="007639D6"/>
    <w:rsid w:val="00764120"/>
    <w:rsid w:val="00765571"/>
    <w:rsid w:val="00771B31"/>
    <w:rsid w:val="0077464C"/>
    <w:rsid w:val="0077645D"/>
    <w:rsid w:val="007938A8"/>
    <w:rsid w:val="00797418"/>
    <w:rsid w:val="007A2DA8"/>
    <w:rsid w:val="007A334A"/>
    <w:rsid w:val="007C4804"/>
    <w:rsid w:val="007D4F6E"/>
    <w:rsid w:val="007E4E9E"/>
    <w:rsid w:val="007F1894"/>
    <w:rsid w:val="00802E66"/>
    <w:rsid w:val="0082421D"/>
    <w:rsid w:val="00825F72"/>
    <w:rsid w:val="008432D6"/>
    <w:rsid w:val="00844A0D"/>
    <w:rsid w:val="0084689A"/>
    <w:rsid w:val="008530DD"/>
    <w:rsid w:val="00855709"/>
    <w:rsid w:val="00861BF7"/>
    <w:rsid w:val="00864772"/>
    <w:rsid w:val="0087231E"/>
    <w:rsid w:val="00882465"/>
    <w:rsid w:val="0088345F"/>
    <w:rsid w:val="00883FC5"/>
    <w:rsid w:val="00885E4C"/>
    <w:rsid w:val="00886D54"/>
    <w:rsid w:val="00887963"/>
    <w:rsid w:val="00890D2B"/>
    <w:rsid w:val="008911CC"/>
    <w:rsid w:val="008926BF"/>
    <w:rsid w:val="00897413"/>
    <w:rsid w:val="008A0C08"/>
    <w:rsid w:val="008A703A"/>
    <w:rsid w:val="008A7AD0"/>
    <w:rsid w:val="008B1D9E"/>
    <w:rsid w:val="008B3AAF"/>
    <w:rsid w:val="008B6B23"/>
    <w:rsid w:val="008C5B36"/>
    <w:rsid w:val="008D101E"/>
    <w:rsid w:val="008D3060"/>
    <w:rsid w:val="008E5B93"/>
    <w:rsid w:val="008F0892"/>
    <w:rsid w:val="00906CF8"/>
    <w:rsid w:val="00907B6B"/>
    <w:rsid w:val="0091104C"/>
    <w:rsid w:val="00927EA5"/>
    <w:rsid w:val="00930EEF"/>
    <w:rsid w:val="009310F7"/>
    <w:rsid w:val="00933859"/>
    <w:rsid w:val="00937A51"/>
    <w:rsid w:val="00961416"/>
    <w:rsid w:val="0096358D"/>
    <w:rsid w:val="00971611"/>
    <w:rsid w:val="0097445F"/>
    <w:rsid w:val="0097458F"/>
    <w:rsid w:val="00981C73"/>
    <w:rsid w:val="009828A6"/>
    <w:rsid w:val="009921A5"/>
    <w:rsid w:val="00995C5C"/>
    <w:rsid w:val="00997A87"/>
    <w:rsid w:val="009A1910"/>
    <w:rsid w:val="009B2E21"/>
    <w:rsid w:val="009B5D5A"/>
    <w:rsid w:val="009C5CC8"/>
    <w:rsid w:val="009D3F67"/>
    <w:rsid w:val="009E4497"/>
    <w:rsid w:val="00A01139"/>
    <w:rsid w:val="00A10642"/>
    <w:rsid w:val="00A212DD"/>
    <w:rsid w:val="00A21469"/>
    <w:rsid w:val="00A3201B"/>
    <w:rsid w:val="00A3684B"/>
    <w:rsid w:val="00A41882"/>
    <w:rsid w:val="00A43306"/>
    <w:rsid w:val="00A43501"/>
    <w:rsid w:val="00A46026"/>
    <w:rsid w:val="00A524D2"/>
    <w:rsid w:val="00A63323"/>
    <w:rsid w:val="00A637B2"/>
    <w:rsid w:val="00A71F3C"/>
    <w:rsid w:val="00A76F99"/>
    <w:rsid w:val="00A83D72"/>
    <w:rsid w:val="00A8429C"/>
    <w:rsid w:val="00A85A39"/>
    <w:rsid w:val="00AB159C"/>
    <w:rsid w:val="00AB1AFC"/>
    <w:rsid w:val="00AB3209"/>
    <w:rsid w:val="00AC0FFD"/>
    <w:rsid w:val="00AD5726"/>
    <w:rsid w:val="00AD66EF"/>
    <w:rsid w:val="00AF33DD"/>
    <w:rsid w:val="00AF505D"/>
    <w:rsid w:val="00AF6363"/>
    <w:rsid w:val="00B0053B"/>
    <w:rsid w:val="00B00C97"/>
    <w:rsid w:val="00B03634"/>
    <w:rsid w:val="00B04AB2"/>
    <w:rsid w:val="00B05A94"/>
    <w:rsid w:val="00B109DF"/>
    <w:rsid w:val="00B1109F"/>
    <w:rsid w:val="00B11B78"/>
    <w:rsid w:val="00B22A08"/>
    <w:rsid w:val="00B27B39"/>
    <w:rsid w:val="00B36CB5"/>
    <w:rsid w:val="00B40A87"/>
    <w:rsid w:val="00B41DA5"/>
    <w:rsid w:val="00B464C8"/>
    <w:rsid w:val="00B5042B"/>
    <w:rsid w:val="00B53047"/>
    <w:rsid w:val="00B64DB7"/>
    <w:rsid w:val="00B7400E"/>
    <w:rsid w:val="00B854A2"/>
    <w:rsid w:val="00B86A9B"/>
    <w:rsid w:val="00B86EF6"/>
    <w:rsid w:val="00B87DB2"/>
    <w:rsid w:val="00BA769B"/>
    <w:rsid w:val="00BB1B57"/>
    <w:rsid w:val="00BB1C24"/>
    <w:rsid w:val="00BC25E2"/>
    <w:rsid w:val="00BD6442"/>
    <w:rsid w:val="00BE523D"/>
    <w:rsid w:val="00BE62E5"/>
    <w:rsid w:val="00BE7360"/>
    <w:rsid w:val="00BE7667"/>
    <w:rsid w:val="00BF037E"/>
    <w:rsid w:val="00BF42B9"/>
    <w:rsid w:val="00C02F79"/>
    <w:rsid w:val="00C0727B"/>
    <w:rsid w:val="00C07DC7"/>
    <w:rsid w:val="00C101FB"/>
    <w:rsid w:val="00C11B34"/>
    <w:rsid w:val="00C123EA"/>
    <w:rsid w:val="00C33223"/>
    <w:rsid w:val="00C46F70"/>
    <w:rsid w:val="00C47145"/>
    <w:rsid w:val="00C5563E"/>
    <w:rsid w:val="00C6032E"/>
    <w:rsid w:val="00C60C0D"/>
    <w:rsid w:val="00C6494D"/>
    <w:rsid w:val="00C64AA4"/>
    <w:rsid w:val="00C72137"/>
    <w:rsid w:val="00C80BB4"/>
    <w:rsid w:val="00C910AC"/>
    <w:rsid w:val="00C9289B"/>
    <w:rsid w:val="00C964D9"/>
    <w:rsid w:val="00CA5AD0"/>
    <w:rsid w:val="00CB3CAD"/>
    <w:rsid w:val="00CB7CF3"/>
    <w:rsid w:val="00CC6C9F"/>
    <w:rsid w:val="00CD35C6"/>
    <w:rsid w:val="00CD61E0"/>
    <w:rsid w:val="00CE0A78"/>
    <w:rsid w:val="00CE3085"/>
    <w:rsid w:val="00CE5254"/>
    <w:rsid w:val="00CF4271"/>
    <w:rsid w:val="00CF6D1D"/>
    <w:rsid w:val="00D03859"/>
    <w:rsid w:val="00D10FAE"/>
    <w:rsid w:val="00D1787B"/>
    <w:rsid w:val="00D23396"/>
    <w:rsid w:val="00D23E58"/>
    <w:rsid w:val="00D24C23"/>
    <w:rsid w:val="00D5146E"/>
    <w:rsid w:val="00D51FFE"/>
    <w:rsid w:val="00D53AB2"/>
    <w:rsid w:val="00D53CA8"/>
    <w:rsid w:val="00D56E4E"/>
    <w:rsid w:val="00D60941"/>
    <w:rsid w:val="00D613C8"/>
    <w:rsid w:val="00D63C41"/>
    <w:rsid w:val="00D65537"/>
    <w:rsid w:val="00D729D5"/>
    <w:rsid w:val="00D745B3"/>
    <w:rsid w:val="00D8289C"/>
    <w:rsid w:val="00D92ED7"/>
    <w:rsid w:val="00D957A8"/>
    <w:rsid w:val="00DA272B"/>
    <w:rsid w:val="00DB1A36"/>
    <w:rsid w:val="00DB2F8E"/>
    <w:rsid w:val="00DB3487"/>
    <w:rsid w:val="00DB6DF5"/>
    <w:rsid w:val="00DC277B"/>
    <w:rsid w:val="00DC4973"/>
    <w:rsid w:val="00DC7718"/>
    <w:rsid w:val="00DD4134"/>
    <w:rsid w:val="00DE0427"/>
    <w:rsid w:val="00DE0F10"/>
    <w:rsid w:val="00DE568B"/>
    <w:rsid w:val="00DF16A0"/>
    <w:rsid w:val="00DF7F84"/>
    <w:rsid w:val="00E02FC6"/>
    <w:rsid w:val="00E11197"/>
    <w:rsid w:val="00E129FD"/>
    <w:rsid w:val="00E15367"/>
    <w:rsid w:val="00E227C5"/>
    <w:rsid w:val="00E401E0"/>
    <w:rsid w:val="00E409E7"/>
    <w:rsid w:val="00E4531C"/>
    <w:rsid w:val="00E519F3"/>
    <w:rsid w:val="00E54987"/>
    <w:rsid w:val="00E6467B"/>
    <w:rsid w:val="00E71E42"/>
    <w:rsid w:val="00E77F29"/>
    <w:rsid w:val="00E80871"/>
    <w:rsid w:val="00E813B5"/>
    <w:rsid w:val="00E8582A"/>
    <w:rsid w:val="00E87491"/>
    <w:rsid w:val="00E93F94"/>
    <w:rsid w:val="00EA5E46"/>
    <w:rsid w:val="00EA655D"/>
    <w:rsid w:val="00EB7E00"/>
    <w:rsid w:val="00EC2FEE"/>
    <w:rsid w:val="00EC3245"/>
    <w:rsid w:val="00EE1018"/>
    <w:rsid w:val="00EE62D9"/>
    <w:rsid w:val="00EF0373"/>
    <w:rsid w:val="00EF15FE"/>
    <w:rsid w:val="00EF2391"/>
    <w:rsid w:val="00EF5F1E"/>
    <w:rsid w:val="00F07236"/>
    <w:rsid w:val="00F1445B"/>
    <w:rsid w:val="00F17E16"/>
    <w:rsid w:val="00F21CEC"/>
    <w:rsid w:val="00F22110"/>
    <w:rsid w:val="00F253A8"/>
    <w:rsid w:val="00F31DB4"/>
    <w:rsid w:val="00F33629"/>
    <w:rsid w:val="00F44EA4"/>
    <w:rsid w:val="00F45362"/>
    <w:rsid w:val="00F45521"/>
    <w:rsid w:val="00F473E9"/>
    <w:rsid w:val="00F475B2"/>
    <w:rsid w:val="00F553D1"/>
    <w:rsid w:val="00F60126"/>
    <w:rsid w:val="00F66932"/>
    <w:rsid w:val="00F6719E"/>
    <w:rsid w:val="00F803D9"/>
    <w:rsid w:val="00F82AF8"/>
    <w:rsid w:val="00F84FE4"/>
    <w:rsid w:val="00F84FF9"/>
    <w:rsid w:val="00F9038F"/>
    <w:rsid w:val="00FA5206"/>
    <w:rsid w:val="00FA64B2"/>
    <w:rsid w:val="00FB2C66"/>
    <w:rsid w:val="00FB4A2F"/>
    <w:rsid w:val="00FC242E"/>
    <w:rsid w:val="00FC48D6"/>
    <w:rsid w:val="00FC5144"/>
    <w:rsid w:val="00FC739A"/>
    <w:rsid w:val="00FE255F"/>
    <w:rsid w:val="00FE71BC"/>
    <w:rsid w:val="00FF3CEA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CF3A-C6F5-447C-B0ED-A4814029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ricia.costa</cp:lastModifiedBy>
  <cp:revision>4</cp:revision>
  <cp:lastPrinted>2017-09-18T15:48:00Z</cp:lastPrinted>
  <dcterms:created xsi:type="dcterms:W3CDTF">2017-06-07T14:38:00Z</dcterms:created>
  <dcterms:modified xsi:type="dcterms:W3CDTF">2017-09-18T15:48:00Z</dcterms:modified>
</cp:coreProperties>
</file>